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2654" w14:textId="5F68E369" w:rsidR="00327549" w:rsidRPr="006A15EA" w:rsidRDefault="00327549">
      <w:pPr>
        <w:jc w:val="both"/>
        <w:outlineLvl w:val="0"/>
        <w:rPr>
          <w:rFonts w:asciiTheme="minorHAnsi" w:hAnsiTheme="minorHAnsi" w:cstheme="minorHAnsi"/>
          <w:b/>
          <w:u w:val="single"/>
          <w:lang w:val="nl-NL"/>
        </w:rPr>
      </w:pPr>
      <w:r w:rsidRPr="006A15EA">
        <w:rPr>
          <w:rFonts w:asciiTheme="minorHAnsi" w:hAnsiTheme="minorHAnsi" w:cstheme="minorHAnsi"/>
          <w:b/>
          <w:u w:val="single"/>
          <w:lang w:val="nl-NL"/>
        </w:rPr>
        <w:t>Voorblad (In</w:t>
      </w:r>
      <w:r w:rsidR="004350E0" w:rsidRPr="006A15EA">
        <w:rPr>
          <w:rFonts w:asciiTheme="minorHAnsi" w:hAnsiTheme="minorHAnsi" w:cstheme="minorHAnsi"/>
          <w:b/>
          <w:u w:val="single"/>
          <w:lang w:val="nl-NL"/>
        </w:rPr>
        <w:t xml:space="preserve">vullen en toevoegen aan het </w:t>
      </w:r>
      <w:r w:rsidRPr="006A15EA">
        <w:rPr>
          <w:rFonts w:asciiTheme="minorHAnsi" w:hAnsiTheme="minorHAnsi" w:cstheme="minorHAnsi"/>
          <w:b/>
          <w:u w:val="single"/>
          <w:lang w:val="nl-NL"/>
        </w:rPr>
        <w:t xml:space="preserve">artikel dat ingediend wordt) </w:t>
      </w:r>
      <w:r w:rsidR="001B4914" w:rsidRPr="006A15EA">
        <w:rPr>
          <w:rFonts w:asciiTheme="minorHAnsi" w:hAnsiTheme="minorHAnsi" w:cstheme="minorHAnsi"/>
          <w:b/>
          <w:u w:val="single"/>
          <w:lang w:val="nl-NL"/>
        </w:rPr>
        <w:t>(</w:t>
      </w:r>
      <w:r w:rsidR="00B7569B" w:rsidRPr="006A15EA">
        <w:rPr>
          <w:rFonts w:asciiTheme="minorHAnsi" w:hAnsiTheme="minorHAnsi" w:cstheme="minorHAnsi"/>
          <w:b/>
          <w:u w:val="single"/>
          <w:lang w:val="nl-NL"/>
        </w:rPr>
        <w:t xml:space="preserve">versie </w:t>
      </w:r>
      <w:r w:rsidR="006A15EA" w:rsidRPr="006A15EA">
        <w:rPr>
          <w:rFonts w:asciiTheme="minorHAnsi" w:hAnsiTheme="minorHAnsi" w:cstheme="minorHAnsi"/>
          <w:b/>
          <w:u w:val="single"/>
          <w:lang w:val="nl-NL"/>
        </w:rPr>
        <w:t>december</w:t>
      </w:r>
      <w:r w:rsidR="00253481" w:rsidRPr="006A15EA">
        <w:rPr>
          <w:rFonts w:asciiTheme="minorHAnsi" w:hAnsiTheme="minorHAnsi" w:cstheme="minorHAnsi"/>
          <w:b/>
          <w:u w:val="single"/>
          <w:lang w:val="nl-NL"/>
        </w:rPr>
        <w:t xml:space="preserve"> 2020</w:t>
      </w:r>
      <w:r w:rsidR="001B4914" w:rsidRPr="006A15EA">
        <w:rPr>
          <w:rFonts w:asciiTheme="minorHAnsi" w:hAnsiTheme="minorHAnsi" w:cstheme="minorHAnsi"/>
          <w:b/>
          <w:u w:val="single"/>
          <w:lang w:val="nl-NL"/>
        </w:rPr>
        <w:t>)</w:t>
      </w:r>
    </w:p>
    <w:p w14:paraId="61D16085" w14:textId="77777777" w:rsidR="00327549" w:rsidRPr="006A15EA" w:rsidRDefault="00327549">
      <w:pPr>
        <w:jc w:val="both"/>
        <w:outlineLvl w:val="0"/>
        <w:rPr>
          <w:rFonts w:asciiTheme="minorHAnsi" w:hAnsiTheme="minorHAnsi" w:cstheme="minorHAnsi"/>
          <w:b/>
          <w:u w:val="single"/>
          <w:lang w:val="nl-NL"/>
        </w:rPr>
      </w:pPr>
    </w:p>
    <w:p w14:paraId="3870BFC2" w14:textId="3710AFE3" w:rsidR="00175005" w:rsidRDefault="00175005" w:rsidP="00175005">
      <w:pPr>
        <w:jc w:val="both"/>
        <w:outlineLvl w:val="0"/>
        <w:rPr>
          <w:rFonts w:asciiTheme="minorHAnsi" w:hAnsiTheme="minorHAnsi" w:cstheme="minorHAnsi"/>
          <w:lang w:val="nl-NL"/>
        </w:rPr>
      </w:pPr>
      <w:r w:rsidRPr="006A15EA">
        <w:rPr>
          <w:rFonts w:asciiTheme="minorHAnsi" w:hAnsiTheme="minorHAnsi" w:cstheme="minorHAnsi"/>
          <w:lang w:val="nl-NL"/>
        </w:rPr>
        <w:t>Artikel is ingediend door</w:t>
      </w:r>
    </w:p>
    <w:p w14:paraId="163874FA" w14:textId="77777777" w:rsidR="00B7124A" w:rsidRPr="006A15EA" w:rsidRDefault="00B7124A" w:rsidP="00175005">
      <w:pPr>
        <w:jc w:val="both"/>
        <w:outlineLvl w:val="0"/>
        <w:rPr>
          <w:rFonts w:asciiTheme="minorHAnsi" w:hAnsiTheme="minorHAnsi" w:cstheme="minorHAnsi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75005" w:rsidRPr="006A15EA" w14:paraId="3A5565C9" w14:textId="77777777" w:rsidTr="00E00D26">
        <w:tc>
          <w:tcPr>
            <w:tcW w:w="9546" w:type="dxa"/>
            <w:shd w:val="clear" w:color="auto" w:fill="auto"/>
          </w:tcPr>
          <w:p w14:paraId="58794F77" w14:textId="77777777" w:rsidR="00175005" w:rsidRPr="006A15EA" w:rsidRDefault="00DE6E62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Naam </w:t>
            </w:r>
            <w:r w:rsidR="00875148" w:rsidRPr="006A15EA">
              <w:rPr>
                <w:rFonts w:asciiTheme="minorHAnsi" w:hAnsiTheme="minorHAnsi" w:cstheme="minorHAnsi"/>
                <w:b/>
                <w:lang w:val="nl-NL"/>
              </w:rPr>
              <w:t xml:space="preserve">eerste auteur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>en organisatie</w:t>
            </w:r>
            <w:r w:rsidR="00F75992" w:rsidRPr="006A15EA">
              <w:rPr>
                <w:rFonts w:asciiTheme="minorHAnsi" w:hAnsiTheme="minorHAnsi" w:cstheme="minorHAnsi"/>
                <w:b/>
                <w:lang w:val="nl-NL"/>
              </w:rPr>
              <w:t>/instituut</w:t>
            </w:r>
            <w:r w:rsidR="00875148" w:rsidRPr="006A15EA">
              <w:rPr>
                <w:rFonts w:asciiTheme="minorHAnsi" w:hAnsiTheme="minorHAnsi" w:cstheme="minorHAnsi"/>
                <w:b/>
                <w:lang w:val="nl-NL"/>
              </w:rPr>
              <w:t xml:space="preserve"> waar werkzaam</w:t>
            </w:r>
            <w:r w:rsidRPr="006A15EA">
              <w:rPr>
                <w:rFonts w:asciiTheme="minorHAnsi" w:hAnsiTheme="minorHAnsi" w:cstheme="minorHAnsi"/>
                <w:lang w:val="nl-NL"/>
              </w:rPr>
              <w:t xml:space="preserve">: </w:t>
            </w:r>
            <w:r w:rsidR="00CF7D8D" w:rsidRPr="006A15EA">
              <w:rPr>
                <w:rFonts w:asciiTheme="minorHAnsi" w:hAnsiTheme="minorHAnsi" w:cstheme="minorHAnsi"/>
                <w:lang w:val="nl-NL"/>
              </w:rPr>
              <w:t>……………………</w:t>
            </w:r>
          </w:p>
          <w:p w14:paraId="40EA67D7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  <w:p w14:paraId="7B9E7440" w14:textId="77777777" w:rsidR="00DE6E62" w:rsidRPr="006A15EA" w:rsidRDefault="00DE6E62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>Emailadres</w:t>
            </w:r>
            <w:r w:rsidRPr="006A15EA">
              <w:rPr>
                <w:rFonts w:asciiTheme="minorHAnsi" w:hAnsiTheme="minorHAnsi" w:cstheme="minorHAnsi"/>
                <w:lang w:val="nl-NL"/>
              </w:rPr>
              <w:t>:</w:t>
            </w:r>
            <w:r w:rsidR="00CF7D8D" w:rsidRPr="006A15EA">
              <w:rPr>
                <w:rFonts w:asciiTheme="minorHAnsi" w:hAnsiTheme="minorHAnsi" w:cstheme="minorHAnsi"/>
                <w:lang w:val="nl-NL"/>
              </w:rPr>
              <w:t>………………………</w:t>
            </w:r>
          </w:p>
          <w:p w14:paraId="08DEB097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  <w:p w14:paraId="622955B6" w14:textId="0AB1BC10" w:rsidR="00DE6E62" w:rsidRDefault="00875148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>Mag het emailadres worden vermeld bij het artikel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>?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 xml:space="preserve">                                                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  Ja / nee</w:t>
            </w:r>
            <w:r w:rsidRPr="006A15EA">
              <w:rPr>
                <w:rStyle w:val="Voetnootmarkering"/>
                <w:rFonts w:asciiTheme="minorHAnsi" w:hAnsiTheme="minorHAnsi" w:cstheme="minorHAnsi"/>
                <w:b/>
                <w:lang w:val="nl-NL"/>
              </w:rPr>
              <w:footnoteReference w:id="1"/>
            </w:r>
          </w:p>
          <w:p w14:paraId="5F886A75" w14:textId="77777777" w:rsidR="00B7124A" w:rsidRPr="006A15EA" w:rsidRDefault="00B7124A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4995A84D" w14:textId="5D8AB79E" w:rsidR="00875148" w:rsidRPr="006A15EA" w:rsidRDefault="00875148" w:rsidP="00B7569B">
            <w:pPr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Mogen we het emailadres in 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 xml:space="preserve">het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archief 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 xml:space="preserve">van de redactie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>opslaan voor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 xml:space="preserve"> het verzoek om te reviewen in de toekomst?          </w:t>
            </w:r>
            <w:r w:rsidR="00B7569B" w:rsidRPr="006A15EA">
              <w:rPr>
                <w:rFonts w:asciiTheme="minorHAnsi" w:hAnsiTheme="minorHAnsi" w:cstheme="minorHAnsi"/>
                <w:b/>
                <w:lang w:val="nl-NL"/>
              </w:rPr>
              <w:t xml:space="preserve">  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 xml:space="preserve">                                                                                    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B7124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CF7D8D" w:rsidRPr="006A15EA">
              <w:rPr>
                <w:rFonts w:asciiTheme="minorHAnsi" w:hAnsiTheme="minorHAnsi" w:cstheme="minorHAnsi"/>
                <w:b/>
                <w:lang w:val="nl-NL"/>
              </w:rPr>
              <w:t>Ja / nee</w:t>
            </w:r>
          </w:p>
          <w:p w14:paraId="0D6678B4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  <w:p w14:paraId="2F3145FE" w14:textId="6B67DC5E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>Korte biografie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 xml:space="preserve"> (in maximaal 40 woorden)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>: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 xml:space="preserve"> evt. titels, naam, </w:t>
            </w:r>
            <w:r w:rsidRPr="006A15EA">
              <w:rPr>
                <w:rFonts w:asciiTheme="minorHAnsi" w:hAnsiTheme="minorHAnsi" w:cstheme="minorHAnsi"/>
                <w:b/>
                <w:lang w:val="nl-NL"/>
              </w:rPr>
              <w:t>funct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>ie</w:t>
            </w:r>
            <w:r w:rsidR="00B7124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>/ taak</w:t>
            </w:r>
            <w:r w:rsidR="00B7124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>/ rol</w:t>
            </w:r>
            <w:r w:rsidR="00B7124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>/ specialisatie</w:t>
            </w:r>
            <w:r w:rsidR="00DF7FD3" w:rsidRPr="006A15EA">
              <w:rPr>
                <w:rFonts w:asciiTheme="minorHAnsi" w:hAnsiTheme="minorHAnsi" w:cstheme="minorHAnsi"/>
                <w:b/>
                <w:lang w:val="nl-NL"/>
              </w:rPr>
              <w:t>, mailadres (tenzij men dit niet vermeld wil hebben)</w:t>
            </w:r>
          </w:p>
          <w:p w14:paraId="1056E862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711DB989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1C63B6FB" w14:textId="77777777" w:rsidR="00B7569B" w:rsidRPr="006A15EA" w:rsidRDefault="00B7569B" w:rsidP="00E00D26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386F788D" w14:textId="77777777" w:rsidR="00DE6E62" w:rsidRPr="006A15EA" w:rsidRDefault="00CF7D8D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>N</w:t>
            </w:r>
            <w:r w:rsidR="00DE6E62" w:rsidRPr="006A15EA">
              <w:rPr>
                <w:rFonts w:asciiTheme="minorHAnsi" w:hAnsiTheme="minorHAnsi" w:cstheme="minorHAnsi"/>
                <w:b/>
                <w:lang w:val="nl-NL"/>
              </w:rPr>
              <w:t>amen en organisatie</w:t>
            </w:r>
            <w:r w:rsidR="00F75992" w:rsidRPr="006A15EA">
              <w:rPr>
                <w:rFonts w:asciiTheme="minorHAnsi" w:hAnsiTheme="minorHAnsi" w:cstheme="minorHAnsi"/>
                <w:b/>
                <w:lang w:val="nl-NL"/>
              </w:rPr>
              <w:t>/instituut</w:t>
            </w:r>
            <w:r w:rsidR="00DE6E62" w:rsidRPr="006A15EA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167C0A" w:rsidRPr="006A15EA">
              <w:rPr>
                <w:rFonts w:asciiTheme="minorHAnsi" w:hAnsiTheme="minorHAnsi" w:cstheme="minorHAnsi"/>
                <w:b/>
                <w:lang w:val="nl-NL"/>
              </w:rPr>
              <w:t xml:space="preserve">van </w:t>
            </w:r>
            <w:r w:rsidR="00DE6E62" w:rsidRPr="006A15EA">
              <w:rPr>
                <w:rFonts w:asciiTheme="minorHAnsi" w:hAnsiTheme="minorHAnsi" w:cstheme="minorHAnsi"/>
                <w:b/>
                <w:lang w:val="nl-NL"/>
              </w:rPr>
              <w:t>andere auteurs</w:t>
            </w:r>
            <w:r w:rsidR="00DE6E62" w:rsidRPr="006A15EA">
              <w:rPr>
                <w:rFonts w:asciiTheme="minorHAnsi" w:hAnsiTheme="minorHAnsi" w:cstheme="minorHAnsi"/>
                <w:lang w:val="nl-NL"/>
              </w:rPr>
              <w:t>:</w:t>
            </w:r>
          </w:p>
          <w:p w14:paraId="277089FF" w14:textId="77777777" w:rsidR="00DC01C1" w:rsidRPr="006A15EA" w:rsidRDefault="00CF7D8D" w:rsidP="00E00D26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 xml:space="preserve">2………….  </w:t>
            </w:r>
          </w:p>
          <w:p w14:paraId="236ACE23" w14:textId="77777777" w:rsidR="00CF7D8D" w:rsidRPr="006A15EA" w:rsidRDefault="00CF7D8D" w:rsidP="00CF7D8D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3……………</w:t>
            </w:r>
          </w:p>
          <w:p w14:paraId="5372C7AA" w14:textId="77777777" w:rsidR="00CF7D8D" w:rsidRPr="006A15EA" w:rsidRDefault="00CF7D8D" w:rsidP="00CF7D8D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4……………</w:t>
            </w:r>
          </w:p>
          <w:p w14:paraId="7562B260" w14:textId="77777777" w:rsidR="00B7569B" w:rsidRPr="006A15EA" w:rsidRDefault="00B7569B" w:rsidP="00CF7D8D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6A15EA">
              <w:rPr>
                <w:rFonts w:asciiTheme="minorHAnsi" w:hAnsiTheme="minorHAnsi" w:cstheme="minorHAnsi"/>
                <w:lang w:val="nl-NL"/>
              </w:rPr>
              <w:t>Etc</w:t>
            </w:r>
            <w:proofErr w:type="spellEnd"/>
            <w:r w:rsidRPr="006A15EA">
              <w:rPr>
                <w:rFonts w:asciiTheme="minorHAnsi" w:hAnsiTheme="minorHAnsi" w:cstheme="minorHAnsi"/>
                <w:lang w:val="nl-NL"/>
              </w:rPr>
              <w:t>…</w:t>
            </w:r>
          </w:p>
          <w:p w14:paraId="6662031C" w14:textId="77777777" w:rsidR="00B7569B" w:rsidRPr="006A15EA" w:rsidRDefault="00B7569B" w:rsidP="00CF7D8D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  <w:p w14:paraId="591E3B49" w14:textId="1E785DC3" w:rsidR="00DF7FD3" w:rsidRPr="006A15EA" w:rsidRDefault="00B7569B" w:rsidP="00DF7FD3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Korte biografie van </w:t>
            </w:r>
            <w:r w:rsidRPr="006A15EA">
              <w:rPr>
                <w:rFonts w:asciiTheme="minorHAnsi" w:hAnsiTheme="minorHAnsi" w:cstheme="minorHAnsi"/>
                <w:b/>
                <w:u w:val="single"/>
                <w:lang w:val="nl-NL"/>
              </w:rPr>
              <w:t xml:space="preserve">elk van de </w:t>
            </w:r>
            <w:proofErr w:type="spellStart"/>
            <w:r w:rsidRPr="006A15EA">
              <w:rPr>
                <w:rFonts w:asciiTheme="minorHAnsi" w:hAnsiTheme="minorHAnsi" w:cstheme="minorHAnsi"/>
                <w:b/>
                <w:u w:val="single"/>
                <w:lang w:val="nl-NL"/>
              </w:rPr>
              <w:t>co-auteurs</w:t>
            </w:r>
            <w:proofErr w:type="spellEnd"/>
            <w:r w:rsidR="001319A2" w:rsidRPr="006A15EA">
              <w:rPr>
                <w:rFonts w:asciiTheme="minorHAnsi" w:hAnsiTheme="minorHAnsi" w:cstheme="minorHAnsi"/>
                <w:b/>
                <w:lang w:val="nl-NL"/>
              </w:rPr>
              <w:t xml:space="preserve"> (in maximaal 40 woorden):</w:t>
            </w:r>
            <w:r w:rsidR="001319A2" w:rsidRPr="006A15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FD3" w:rsidRPr="006A15EA">
              <w:rPr>
                <w:rFonts w:asciiTheme="minorHAnsi" w:hAnsiTheme="minorHAnsi" w:cstheme="minorHAnsi"/>
                <w:b/>
                <w:lang w:val="nl-NL"/>
              </w:rPr>
              <w:t xml:space="preserve">evt. titels, naam, functie/ taak/ rol/ specialisatie, mailadres (tenzij men dit niet vermeld wil hebben) </w:t>
            </w:r>
          </w:p>
          <w:p w14:paraId="77D551DB" w14:textId="77777777" w:rsidR="00B7569B" w:rsidRPr="006A15EA" w:rsidRDefault="00B7569B" w:rsidP="00B7569B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4DB245CE" w14:textId="77777777" w:rsidR="00B7569B" w:rsidRPr="006A15EA" w:rsidRDefault="00B7569B" w:rsidP="00B7569B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4B2CC46E" w14:textId="77777777" w:rsidR="00B7569B" w:rsidRPr="006A15EA" w:rsidRDefault="00B7569B" w:rsidP="00B7569B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0F788C93" w14:textId="77777777" w:rsidR="00B7569B" w:rsidRPr="006A15EA" w:rsidRDefault="00B7569B" w:rsidP="00B7569B">
            <w:pPr>
              <w:jc w:val="both"/>
              <w:outlineLvl w:val="0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1EB5AA5D" w14:textId="77777777" w:rsidR="00B7569B" w:rsidRPr="006A15EA" w:rsidRDefault="00B7569B" w:rsidP="00DF7FD3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792EAC1A" w14:textId="77777777" w:rsidR="00175005" w:rsidRPr="006A15EA" w:rsidRDefault="00175005" w:rsidP="00175005">
      <w:pPr>
        <w:jc w:val="both"/>
        <w:outlineLvl w:val="0"/>
        <w:rPr>
          <w:rFonts w:asciiTheme="minorHAnsi" w:hAnsiTheme="minorHAnsi" w:cstheme="minorHAnsi"/>
          <w:lang w:val="nl-NL"/>
        </w:rPr>
      </w:pPr>
    </w:p>
    <w:p w14:paraId="0E8D6AB8" w14:textId="77777777" w:rsidR="007D5010" w:rsidRPr="006A15EA" w:rsidRDefault="007D5010">
      <w:pPr>
        <w:jc w:val="both"/>
        <w:outlineLvl w:val="0"/>
        <w:rPr>
          <w:rFonts w:asciiTheme="minorHAnsi" w:hAnsiTheme="minorHAnsi" w:cstheme="minorHAnsi"/>
          <w:b/>
          <w:lang w:val="nl-NL"/>
        </w:rPr>
      </w:pPr>
      <w:r w:rsidRPr="006A15EA">
        <w:rPr>
          <w:rFonts w:asciiTheme="minorHAnsi" w:hAnsiTheme="minorHAnsi" w:cstheme="minorHAnsi"/>
          <w:b/>
          <w:lang w:val="nl-NL"/>
        </w:rPr>
        <w:t>Titel artikel</w:t>
      </w:r>
      <w:r w:rsidR="00175005" w:rsidRPr="006A15EA">
        <w:rPr>
          <w:rFonts w:asciiTheme="minorHAnsi" w:hAnsiTheme="minorHAnsi" w:cstheme="minorHAnsi"/>
          <w:b/>
          <w:lang w:val="nl-NL"/>
        </w:rPr>
        <w:t xml:space="preserve"> en evt. subtitel</w:t>
      </w:r>
      <w:r w:rsidRPr="006A15EA">
        <w:rPr>
          <w:rFonts w:asciiTheme="minorHAnsi" w:hAnsiTheme="minorHAnsi" w:cstheme="minorHAnsi"/>
          <w:b/>
          <w:lang w:val="nl-NL"/>
        </w:rPr>
        <w:t>:</w:t>
      </w:r>
      <w:r w:rsidR="00CA454E" w:rsidRPr="006A15EA">
        <w:rPr>
          <w:rFonts w:asciiTheme="minorHAnsi" w:hAnsiTheme="minorHAnsi" w:cstheme="minorHAnsi"/>
          <w:b/>
          <w:lang w:val="nl-NL"/>
        </w:rPr>
        <w:t xml:space="preserve"> moet passend, informatief en uitnodigend zij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D5010" w:rsidRPr="006A15EA" w14:paraId="5C0FD2FB" w14:textId="77777777" w:rsidTr="009F2249">
        <w:tc>
          <w:tcPr>
            <w:tcW w:w="9546" w:type="dxa"/>
            <w:shd w:val="clear" w:color="auto" w:fill="auto"/>
          </w:tcPr>
          <w:p w14:paraId="6243BF54" w14:textId="77777777" w:rsidR="00DC01C1" w:rsidRPr="006A15EA" w:rsidRDefault="00DC01C1" w:rsidP="009F2249">
            <w:pPr>
              <w:jc w:val="both"/>
              <w:outlineLvl w:val="0"/>
              <w:rPr>
                <w:rFonts w:asciiTheme="minorHAnsi" w:hAnsiTheme="minorHAnsi" w:cstheme="minorHAnsi"/>
                <w:sz w:val="28"/>
                <w:lang w:val="nl-NL"/>
              </w:rPr>
            </w:pPr>
          </w:p>
        </w:tc>
      </w:tr>
    </w:tbl>
    <w:p w14:paraId="661DBC60" w14:textId="77777777" w:rsidR="00FD27CF" w:rsidRPr="006A15EA" w:rsidRDefault="00FD27CF">
      <w:pPr>
        <w:jc w:val="both"/>
        <w:outlineLvl w:val="0"/>
        <w:rPr>
          <w:rFonts w:asciiTheme="minorHAnsi" w:hAnsiTheme="minorHAnsi" w:cstheme="minorHAnsi"/>
          <w:lang w:val="nl-NL"/>
        </w:rPr>
      </w:pPr>
    </w:p>
    <w:tbl>
      <w:tblPr>
        <w:tblW w:w="100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446"/>
        <w:gridCol w:w="113"/>
        <w:gridCol w:w="47"/>
      </w:tblGrid>
      <w:tr w:rsidR="00875148" w:rsidRPr="006A15EA" w14:paraId="27054426" w14:textId="77777777" w:rsidTr="00B7569B">
        <w:trPr>
          <w:trHeight w:val="457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D09CDF" w14:textId="77777777" w:rsidR="00875148" w:rsidRPr="006A15EA" w:rsidRDefault="00875148" w:rsidP="00875148">
            <w:pPr>
              <w:outlineLvl w:val="0"/>
              <w:rPr>
                <w:rFonts w:asciiTheme="minorHAnsi" w:hAnsiTheme="minorHAnsi" w:cstheme="minorHAnsi"/>
                <w:b/>
                <w:lang w:val="nl-NL" w:eastAsia="nl-NL"/>
              </w:rPr>
            </w:pPr>
            <w:r w:rsidRPr="006A15EA">
              <w:rPr>
                <w:rFonts w:asciiTheme="minorHAnsi" w:hAnsiTheme="minorHAnsi" w:cstheme="minorHAnsi"/>
                <w:b/>
                <w:lang w:val="nl-NL"/>
              </w:rPr>
              <w:t xml:space="preserve">Om het beoordelingsproces vlot te laten verlopen gelieve het artikel te checken op onderstaande </w:t>
            </w:r>
            <w:r w:rsidRPr="006A15EA">
              <w:rPr>
                <w:rFonts w:asciiTheme="minorHAnsi" w:hAnsiTheme="minorHAnsi" w:cstheme="minorHAnsi"/>
                <w:b/>
                <w:lang w:val="nl-NL" w:eastAsia="nl-NL"/>
              </w:rPr>
              <w:t xml:space="preserve">taal, stijl en formele vormvereisten                                                                                                   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1EE35D" w14:textId="77777777" w:rsidR="00875148" w:rsidRPr="006A15EA" w:rsidRDefault="00875148" w:rsidP="004C56D7">
            <w:pPr>
              <w:jc w:val="center"/>
              <w:rPr>
                <w:rFonts w:asciiTheme="minorHAnsi" w:hAnsiTheme="minorHAnsi" w:cstheme="minorHAnsi"/>
                <w:lang w:val="nl-NL" w:eastAsia="nl-NL"/>
              </w:rPr>
            </w:pPr>
          </w:p>
        </w:tc>
      </w:tr>
      <w:tr w:rsidR="00875148" w:rsidRPr="006A15EA" w14:paraId="12A73842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25B9" w14:textId="77777777" w:rsidR="00875148" w:rsidRPr="006A15EA" w:rsidRDefault="00875148" w:rsidP="004C5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lang w:val="nl-NL"/>
              </w:rPr>
            </w:pPr>
            <w:r w:rsidRPr="006A15EA">
              <w:rPr>
                <w:rFonts w:asciiTheme="minorHAnsi" w:hAnsiTheme="minorHAnsi" w:cstheme="minorHAnsi"/>
                <w:i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DB5B" w14:textId="77777777" w:rsidR="00875148" w:rsidRPr="006A15EA" w:rsidRDefault="00875148" w:rsidP="00875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lang w:val="nl-NL"/>
              </w:rPr>
            </w:pPr>
            <w:r w:rsidRPr="006A15EA">
              <w:rPr>
                <w:rFonts w:asciiTheme="minorHAnsi" w:hAnsiTheme="minorHAnsi" w:cstheme="minorHAnsi"/>
                <w:i/>
                <w:lang w:val="nl-NL"/>
              </w:rPr>
              <w:t>Check x</w:t>
            </w:r>
          </w:p>
        </w:tc>
      </w:tr>
      <w:tr w:rsidR="006A15EA" w:rsidRPr="006A15EA" w14:paraId="66163B97" w14:textId="77777777" w:rsidTr="007B3C06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5E7A" w14:textId="50DFD531" w:rsidR="006A15EA" w:rsidRPr="006A15EA" w:rsidRDefault="006A15EA" w:rsidP="006A1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6A15EA">
              <w:rPr>
                <w:rFonts w:asciiTheme="minorHAnsi" w:hAnsiTheme="minorHAnsi" w:cstheme="minorHAnsi"/>
              </w:rPr>
              <w:t>De lay</w:t>
            </w:r>
            <w:proofErr w:type="spellEnd"/>
            <w:r w:rsidRPr="006A15EA">
              <w:rPr>
                <w:rFonts w:asciiTheme="minorHAnsi" w:hAnsiTheme="minorHAnsi" w:cstheme="minorHAnsi"/>
              </w:rPr>
              <w:t xml:space="preserve">-out </w:t>
            </w:r>
            <w:proofErr w:type="spellStart"/>
            <w:r w:rsidRPr="006A15EA">
              <w:rPr>
                <w:rFonts w:asciiTheme="minorHAnsi" w:hAnsiTheme="minorHAnsi" w:cstheme="minorHAnsi"/>
              </w:rPr>
              <w:t>richtlijnen</w:t>
            </w:r>
            <w:proofErr w:type="spellEnd"/>
            <w:r w:rsidRPr="006A15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5EA">
              <w:rPr>
                <w:rFonts w:asciiTheme="minorHAnsi" w:hAnsiTheme="minorHAnsi" w:cstheme="minorHAnsi"/>
              </w:rPr>
              <w:t>zijn</w:t>
            </w:r>
            <w:proofErr w:type="spellEnd"/>
            <w:r w:rsidRPr="006A15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5EA">
              <w:rPr>
                <w:rFonts w:asciiTheme="minorHAnsi" w:hAnsiTheme="minorHAnsi" w:cstheme="minorHAnsi"/>
              </w:rPr>
              <w:t>nageleef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349E1" w14:textId="5A4A5E6E" w:rsidR="006A15EA" w:rsidRPr="006A15EA" w:rsidRDefault="006A15EA" w:rsidP="006A15EA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5A0E0905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FBBE" w14:textId="77777777" w:rsidR="00875148" w:rsidRPr="006A15EA" w:rsidRDefault="00875148" w:rsidP="004C5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 xml:space="preserve">De bijdrage is gericht op lezers en doel </w:t>
            </w:r>
            <w:r w:rsidRPr="006A15EA">
              <w:rPr>
                <w:rFonts w:asciiTheme="minorHAnsi" w:hAnsiTheme="minorHAnsi" w:cstheme="minorHAnsi"/>
                <w:i/>
                <w:lang w:val="nl-NL"/>
              </w:rPr>
              <w:t>Tijdschrift voor Lerarenopleiders</w:t>
            </w:r>
            <w:r w:rsidRPr="006A15EA">
              <w:rPr>
                <w:rFonts w:asciiTheme="minorHAnsi" w:hAnsiTheme="minorHAnsi" w:cstheme="minorHAnsi"/>
                <w:lang w:val="nl-NL"/>
              </w:rPr>
              <w:t xml:space="preserve"> (het gaat over lerarenopleiders, het opleiden/professionaliseren van leraren, lerarenopleidingen en/of het is bij uitstek relevant voor de praktijk van de lerarenopleiding/lerarenopleiders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719B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16AEB00E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A1E" w14:textId="77777777" w:rsidR="00875148" w:rsidRPr="006A15EA" w:rsidRDefault="00875148" w:rsidP="004C5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 xml:space="preserve">Er is voldoende rekening gehouden met de Nederlandse en Vlaamse lezers </w:t>
            </w:r>
            <w:r w:rsidRPr="006A15EA">
              <w:rPr>
                <w:rFonts w:asciiTheme="minorHAnsi" w:hAnsiTheme="minorHAnsi" w:cstheme="minorHAnsi"/>
                <w:lang w:val="nl-NL"/>
              </w:rPr>
              <w:lastRenderedPageBreak/>
              <w:t>(afkortingen en benamingen die landseigen zijn, worden uitgeschreven, eventueel toegelich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70EB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22C77339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3E8" w14:textId="77777777" w:rsidR="00875148" w:rsidRPr="006A15EA" w:rsidRDefault="00875148" w:rsidP="004C5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Correcte toepassing APA-normen bij verwijzingen in de tekst en in de lijst van referent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6550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2F5DE326" w14:textId="77777777" w:rsidTr="00B7569B">
        <w:trPr>
          <w:gridAfter w:val="1"/>
          <w:wAfter w:w="47" w:type="dxa"/>
          <w:trHeight w:val="22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1E48" w14:textId="77777777" w:rsidR="00875148" w:rsidRPr="006A15EA" w:rsidRDefault="00875148" w:rsidP="004C5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De figuren en/of tabellen zijn opgemaakt volgens APA richtlijnen en duidelijk leesba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A26B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2C5ED32D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0172" w14:textId="77777777" w:rsidR="00875148" w:rsidRPr="006A15EA" w:rsidRDefault="00875148" w:rsidP="00CF7D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De opbouw is logisch, helder en te volgen. Er is een rode dra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47B0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2C716542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2D94" w14:textId="77777777" w:rsidR="00875148" w:rsidRPr="006A15EA" w:rsidRDefault="00875148" w:rsidP="00CF7D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 xml:space="preserve">Naast de titel zijn er nog </w:t>
            </w:r>
            <w:r w:rsidR="00CF7D8D" w:rsidRPr="006A15EA">
              <w:rPr>
                <w:rFonts w:asciiTheme="minorHAnsi" w:hAnsiTheme="minorHAnsi" w:cstheme="minorHAnsi"/>
                <w:lang w:val="nl-NL"/>
              </w:rPr>
              <w:t xml:space="preserve">maximaal </w:t>
            </w:r>
            <w:r w:rsidRPr="006A15EA">
              <w:rPr>
                <w:rFonts w:asciiTheme="minorHAnsi" w:hAnsiTheme="minorHAnsi" w:cstheme="minorHAnsi"/>
                <w:lang w:val="nl-NL"/>
              </w:rPr>
              <w:t xml:space="preserve">twee niveaus koppen en </w:t>
            </w:r>
            <w:proofErr w:type="spellStart"/>
            <w:r w:rsidRPr="006A15EA">
              <w:rPr>
                <w:rFonts w:asciiTheme="minorHAnsi" w:hAnsiTheme="minorHAnsi" w:cstheme="minorHAnsi"/>
                <w:lang w:val="nl-NL"/>
              </w:rPr>
              <w:t>subkoppen</w:t>
            </w:r>
            <w:proofErr w:type="spellEnd"/>
            <w:r w:rsidR="00CF7D8D" w:rsidRPr="006A15EA">
              <w:rPr>
                <w:rFonts w:asciiTheme="minorHAnsi" w:hAnsiTheme="minorHAnsi" w:cstheme="minorHAnsi"/>
                <w:lang w:val="nl-NL"/>
              </w:rPr>
              <w:t xml:space="preserve"> zonder nummering te gebruiken!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6481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7CB6496D" w14:textId="77777777" w:rsidTr="00B7569B">
        <w:trPr>
          <w:gridAfter w:val="1"/>
          <w:wAfter w:w="47" w:type="dxa"/>
          <w:trHeight w:val="33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57E4" w14:textId="77777777" w:rsidR="00875148" w:rsidRPr="006A15EA" w:rsidRDefault="00875148" w:rsidP="00CF7D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Er is gebruik gemaakt van professioneel taalgebru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812C" w14:textId="77777777" w:rsidR="00875148" w:rsidRPr="006A15EA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5148" w:rsidRPr="006A15EA" w14:paraId="21C9CEF1" w14:textId="77777777" w:rsidTr="00B7569B">
        <w:trPr>
          <w:gridAfter w:val="1"/>
          <w:wAfter w:w="47" w:type="dxa"/>
          <w:trHeight w:val="14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CFA2" w14:textId="77777777" w:rsidR="00875148" w:rsidRPr="006A15EA" w:rsidRDefault="00875148" w:rsidP="00CF7D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Het artikel past binnen de toegestane lengte</w:t>
            </w:r>
            <w:r w:rsidR="00CF7D8D" w:rsidRPr="006A15EA">
              <w:rPr>
                <w:rFonts w:asciiTheme="minorHAnsi" w:hAnsiTheme="minorHAnsi" w:cstheme="minorHAnsi"/>
                <w:lang w:val="nl-NL"/>
              </w:rPr>
              <w:t xml:space="preserve">.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6F90" w14:textId="77777777" w:rsidR="00875148" w:rsidRPr="006A15EA" w:rsidRDefault="00CF7D8D" w:rsidP="00875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l-NL"/>
              </w:rPr>
            </w:pPr>
            <w:r w:rsidRPr="006A15EA">
              <w:rPr>
                <w:rFonts w:asciiTheme="minorHAnsi" w:hAnsiTheme="minorHAnsi" w:cstheme="minorHAnsi"/>
                <w:lang w:val="nl-NL"/>
              </w:rPr>
              <w:t>.…woorden</w:t>
            </w:r>
          </w:p>
        </w:tc>
      </w:tr>
    </w:tbl>
    <w:p w14:paraId="5614AF0B" w14:textId="77777777" w:rsidR="00875148" w:rsidRPr="006A15EA" w:rsidRDefault="00875148" w:rsidP="00875148">
      <w:pPr>
        <w:jc w:val="both"/>
        <w:outlineLvl w:val="0"/>
        <w:rPr>
          <w:rFonts w:asciiTheme="minorHAnsi" w:hAnsiTheme="minorHAnsi" w:cstheme="minorHAnsi"/>
          <w:lang w:val="nl-NL"/>
        </w:rPr>
      </w:pPr>
    </w:p>
    <w:p w14:paraId="728C1B60" w14:textId="798E8776" w:rsidR="00DE6E62" w:rsidRPr="006A15EA" w:rsidRDefault="00DE6E62">
      <w:pPr>
        <w:jc w:val="both"/>
        <w:outlineLvl w:val="0"/>
        <w:rPr>
          <w:rFonts w:asciiTheme="minorHAnsi" w:hAnsiTheme="minorHAnsi" w:cstheme="minorHAnsi"/>
          <w:b/>
          <w:lang w:val="nl-NL"/>
        </w:rPr>
      </w:pPr>
      <w:r w:rsidRPr="006A15EA">
        <w:rPr>
          <w:rFonts w:asciiTheme="minorHAnsi" w:hAnsiTheme="minorHAnsi" w:cstheme="minorHAnsi"/>
          <w:b/>
          <w:lang w:val="nl-NL"/>
        </w:rPr>
        <w:t>Samenvatting van het artikel (</w:t>
      </w:r>
      <w:r w:rsidRPr="006A15EA">
        <w:rPr>
          <w:rFonts w:asciiTheme="minorHAnsi" w:hAnsiTheme="minorHAnsi" w:cstheme="minorHAnsi"/>
          <w:b/>
          <w:u w:val="single"/>
          <w:lang w:val="nl-NL"/>
        </w:rPr>
        <w:t>+</w:t>
      </w:r>
      <w:r w:rsidRPr="00B7124A">
        <w:rPr>
          <w:rFonts w:asciiTheme="minorHAnsi" w:hAnsiTheme="minorHAnsi" w:cstheme="minorHAnsi"/>
          <w:b/>
          <w:lang w:val="nl-NL"/>
        </w:rPr>
        <w:t xml:space="preserve"> </w:t>
      </w:r>
      <w:r w:rsidRPr="006A15EA">
        <w:rPr>
          <w:rFonts w:asciiTheme="minorHAnsi" w:hAnsiTheme="minorHAnsi" w:cstheme="minorHAnsi"/>
          <w:b/>
          <w:lang w:val="nl-NL"/>
        </w:rPr>
        <w:t xml:space="preserve">250 woorden). </w:t>
      </w:r>
      <w:r w:rsidR="00456F54" w:rsidRPr="006A15EA">
        <w:rPr>
          <w:rFonts w:asciiTheme="minorHAnsi" w:hAnsiTheme="minorHAnsi" w:cstheme="minorHAnsi"/>
          <w:b/>
          <w:lang w:val="nl-NL"/>
        </w:rPr>
        <w:t>Kort weergave van de opbouw en boodschap van het artikel</w:t>
      </w:r>
      <w:r w:rsidR="00BD5B56">
        <w:rPr>
          <w:rFonts w:asciiTheme="minorHAnsi" w:hAnsiTheme="minorHAnsi" w:cstheme="minorHAnsi"/>
          <w:b/>
          <w:lang w:val="nl-NL"/>
        </w:rPr>
        <w:t xml:space="preserve">. </w:t>
      </w:r>
      <w:r w:rsidR="00BD5B56" w:rsidRPr="00BD5B56">
        <w:rPr>
          <w:rFonts w:asciiTheme="minorHAnsi" w:hAnsiTheme="minorHAnsi" w:cstheme="minorHAnsi"/>
          <w:b/>
          <w:i/>
          <w:lang w:val="nl-NL"/>
        </w:rPr>
        <w:t>NB de samenvatting hoort ook IN het artikel te zijn opgenomen</w:t>
      </w:r>
      <w:r w:rsidR="00BD5B56">
        <w:rPr>
          <w:rFonts w:asciiTheme="minorHAnsi" w:hAnsiTheme="minorHAnsi" w:cstheme="minorHAnsi"/>
          <w:b/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E6E62" w:rsidRPr="006A15EA" w14:paraId="06BC7C70" w14:textId="77777777" w:rsidTr="00DE6E62">
        <w:tc>
          <w:tcPr>
            <w:tcW w:w="9546" w:type="dxa"/>
          </w:tcPr>
          <w:p w14:paraId="04031EAD" w14:textId="77777777" w:rsidR="00456F54" w:rsidRPr="006A15EA" w:rsidRDefault="00456F54">
            <w:pPr>
              <w:jc w:val="both"/>
              <w:outlineLvl w:val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07FE80E6" w14:textId="77777777" w:rsidR="00DE6E62" w:rsidRPr="006A15EA" w:rsidRDefault="00DE6E62">
      <w:pPr>
        <w:jc w:val="both"/>
        <w:outlineLvl w:val="0"/>
        <w:rPr>
          <w:rFonts w:asciiTheme="minorHAnsi" w:hAnsiTheme="minorHAnsi" w:cstheme="minorHAnsi"/>
          <w:lang w:val="nl-NL"/>
        </w:rPr>
      </w:pPr>
    </w:p>
    <w:p w14:paraId="49A3B179" w14:textId="77777777" w:rsidR="00456F54" w:rsidRPr="006A15EA" w:rsidRDefault="00456F54" w:rsidP="00456F54">
      <w:pPr>
        <w:outlineLvl w:val="0"/>
        <w:rPr>
          <w:rFonts w:asciiTheme="minorHAnsi" w:hAnsiTheme="minorHAnsi" w:cstheme="minorHAnsi"/>
          <w:b/>
          <w:lang w:val="nl-NL"/>
        </w:rPr>
      </w:pPr>
      <w:r w:rsidRPr="006A15EA">
        <w:rPr>
          <w:rFonts w:asciiTheme="minorHAnsi" w:hAnsiTheme="minorHAnsi" w:cstheme="minorHAnsi"/>
          <w:b/>
          <w:lang w:val="nl-NL"/>
        </w:rPr>
        <w:t xml:space="preserve">Welke bijdrage (markeren wat van toepassing is) wordt ingestuurd (zie het beoordelingsformat op de website voor meer informatie over soorten artikelen):  </w:t>
      </w:r>
    </w:p>
    <w:p w14:paraId="27DC5875" w14:textId="77777777" w:rsidR="00456F54" w:rsidRPr="006A15EA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lang w:val="nl-NL"/>
        </w:rPr>
      </w:pPr>
      <w:proofErr w:type="spellStart"/>
      <w:r w:rsidRPr="006A15EA">
        <w:rPr>
          <w:rFonts w:asciiTheme="minorHAnsi" w:hAnsiTheme="minorHAnsi" w:cstheme="minorHAnsi"/>
          <w:lang w:val="nl-NL"/>
        </w:rPr>
        <w:t>Onderzoeksartikel</w:t>
      </w:r>
      <w:proofErr w:type="spellEnd"/>
      <w:r w:rsidRPr="006A15EA">
        <w:rPr>
          <w:rFonts w:asciiTheme="minorHAnsi" w:hAnsiTheme="minorHAnsi" w:cstheme="minorHAnsi"/>
          <w:lang w:val="nl-NL"/>
        </w:rPr>
        <w:t xml:space="preserve"> (5000 woorden</w:t>
      </w:r>
      <w:r w:rsidR="00167C0A" w:rsidRPr="006A15EA">
        <w:rPr>
          <w:rFonts w:asciiTheme="minorHAnsi" w:hAnsiTheme="minorHAnsi" w:cstheme="minorHAnsi"/>
          <w:lang w:val="nl-NL"/>
        </w:rPr>
        <w:t xml:space="preserve"> inclusief referentielijst</w:t>
      </w:r>
      <w:r w:rsidRPr="006A15EA">
        <w:rPr>
          <w:rFonts w:asciiTheme="minorHAnsi" w:hAnsiTheme="minorHAnsi" w:cstheme="minorHAnsi"/>
          <w:lang w:val="nl-NL"/>
        </w:rPr>
        <w:t>)</w:t>
      </w:r>
    </w:p>
    <w:p w14:paraId="4B3A50C0" w14:textId="77777777" w:rsidR="00456F54" w:rsidRPr="006A15EA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lang w:val="nl-NL"/>
        </w:rPr>
      </w:pPr>
      <w:r w:rsidRPr="006A15EA">
        <w:rPr>
          <w:rFonts w:asciiTheme="minorHAnsi" w:hAnsiTheme="minorHAnsi" w:cstheme="minorHAnsi"/>
          <w:lang w:val="nl-NL"/>
        </w:rPr>
        <w:t>Beschouwend artikel (5000 w</w:t>
      </w:r>
      <w:r w:rsidR="00167C0A" w:rsidRPr="006A15EA">
        <w:rPr>
          <w:rFonts w:asciiTheme="minorHAnsi" w:hAnsiTheme="minorHAnsi" w:cstheme="minorHAnsi"/>
          <w:lang w:val="nl-NL"/>
        </w:rPr>
        <w:t>. incl. ref.</w:t>
      </w:r>
      <w:r w:rsidRPr="006A15EA">
        <w:rPr>
          <w:rFonts w:asciiTheme="minorHAnsi" w:hAnsiTheme="minorHAnsi" w:cstheme="minorHAnsi"/>
          <w:lang w:val="nl-NL"/>
        </w:rPr>
        <w:t>)</w:t>
      </w:r>
    </w:p>
    <w:p w14:paraId="1738C432" w14:textId="77777777" w:rsidR="00456F54" w:rsidRPr="006A15EA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lang w:val="nl-NL"/>
        </w:rPr>
      </w:pPr>
      <w:r w:rsidRPr="006A15EA">
        <w:rPr>
          <w:rFonts w:asciiTheme="minorHAnsi" w:hAnsiTheme="minorHAnsi" w:cstheme="minorHAnsi"/>
          <w:lang w:val="nl-NL"/>
        </w:rPr>
        <w:t xml:space="preserve">Opiniestuk/discussiestuk (1500 </w:t>
      </w:r>
      <w:r w:rsidR="00167C0A" w:rsidRPr="006A15EA">
        <w:rPr>
          <w:rFonts w:asciiTheme="minorHAnsi" w:hAnsiTheme="minorHAnsi" w:cstheme="minorHAnsi"/>
          <w:lang w:val="nl-NL"/>
        </w:rPr>
        <w:t>w. incl. ref.)</w:t>
      </w:r>
    </w:p>
    <w:p w14:paraId="77CB81F6" w14:textId="77777777" w:rsidR="00456F54" w:rsidRPr="006A15EA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lang w:val="nl-NL"/>
        </w:rPr>
      </w:pPr>
      <w:r w:rsidRPr="006A15EA">
        <w:rPr>
          <w:rFonts w:asciiTheme="minorHAnsi" w:hAnsiTheme="minorHAnsi" w:cstheme="minorHAnsi"/>
          <w:lang w:val="nl-NL"/>
        </w:rPr>
        <w:t>Nieuwe aanpakken en methodieken (</w:t>
      </w:r>
      <w:r w:rsidR="00167C0A" w:rsidRPr="006A15EA">
        <w:rPr>
          <w:rFonts w:asciiTheme="minorHAnsi" w:hAnsiTheme="minorHAnsi" w:cstheme="minorHAnsi"/>
          <w:lang w:val="nl-NL"/>
        </w:rPr>
        <w:t>5000 w. incl. ref.)</w:t>
      </w:r>
    </w:p>
    <w:p w14:paraId="5545A55D" w14:textId="77777777" w:rsidR="00456F54" w:rsidRPr="006A15EA" w:rsidRDefault="00456F54" w:rsidP="00B7569B">
      <w:pPr>
        <w:pStyle w:val="Lijstalinea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nl-NL"/>
        </w:rPr>
      </w:pPr>
      <w:r w:rsidRPr="006A15EA">
        <w:rPr>
          <w:rFonts w:asciiTheme="minorHAnsi" w:hAnsiTheme="minorHAnsi" w:cstheme="minorHAnsi"/>
          <w:lang w:val="nl-NL"/>
        </w:rPr>
        <w:t>Praktijkvoorbeeld</w:t>
      </w:r>
      <w:r w:rsidR="00167C0A" w:rsidRPr="006A15EA">
        <w:rPr>
          <w:rFonts w:asciiTheme="minorHAnsi" w:hAnsiTheme="minorHAnsi" w:cstheme="minorHAnsi"/>
          <w:lang w:val="nl-NL"/>
        </w:rPr>
        <w:t xml:space="preserve"> (1500 - 2500 w. incl. ref.)</w:t>
      </w:r>
    </w:p>
    <w:p w14:paraId="6968C472" w14:textId="77777777" w:rsidR="00167C0A" w:rsidRPr="006A15EA" w:rsidRDefault="00167C0A" w:rsidP="00167C0A">
      <w:pPr>
        <w:pStyle w:val="Lijstalinea"/>
        <w:jc w:val="both"/>
        <w:outlineLvl w:val="0"/>
        <w:rPr>
          <w:rFonts w:asciiTheme="minorHAnsi" w:hAnsiTheme="minorHAnsi" w:cstheme="minorHAnsi"/>
          <w:lang w:val="nl-NL"/>
        </w:rPr>
      </w:pPr>
    </w:p>
    <w:p w14:paraId="73454737" w14:textId="4AA16C43" w:rsidR="00CF7D8D" w:rsidRPr="006A15EA" w:rsidRDefault="00456F54" w:rsidP="00CF7D8D">
      <w:pPr>
        <w:outlineLvl w:val="0"/>
        <w:rPr>
          <w:rFonts w:asciiTheme="minorHAnsi" w:hAnsiTheme="minorHAnsi" w:cstheme="minorHAnsi"/>
          <w:lang w:val="nl-NL"/>
        </w:rPr>
      </w:pPr>
      <w:r w:rsidRPr="006A15EA">
        <w:rPr>
          <w:rFonts w:asciiTheme="minorHAnsi" w:hAnsiTheme="minorHAnsi" w:cstheme="minorHAnsi"/>
          <w:b/>
          <w:lang w:val="nl-NL"/>
        </w:rPr>
        <w:t>NB</w:t>
      </w:r>
      <w:r w:rsidRPr="006A15EA">
        <w:rPr>
          <w:rFonts w:asciiTheme="minorHAnsi" w:hAnsiTheme="minorHAnsi" w:cstheme="minorHAnsi"/>
          <w:lang w:val="nl-NL"/>
        </w:rPr>
        <w:t xml:space="preserve">: </w:t>
      </w:r>
      <w:r w:rsidR="00CF7D8D" w:rsidRPr="006A15EA">
        <w:rPr>
          <w:rFonts w:asciiTheme="minorHAnsi" w:hAnsiTheme="minorHAnsi" w:cstheme="minorHAnsi"/>
          <w:lang w:val="nl-NL"/>
        </w:rPr>
        <w:t>Passende t</w:t>
      </w:r>
      <w:r w:rsidRPr="006A15EA">
        <w:rPr>
          <w:rFonts w:asciiTheme="minorHAnsi" w:hAnsiTheme="minorHAnsi" w:cstheme="minorHAnsi"/>
          <w:lang w:val="nl-NL"/>
        </w:rPr>
        <w:t>ekening</w:t>
      </w:r>
      <w:r w:rsidR="00CF7D8D" w:rsidRPr="006A15EA">
        <w:rPr>
          <w:rFonts w:asciiTheme="minorHAnsi" w:hAnsiTheme="minorHAnsi" w:cstheme="minorHAnsi"/>
          <w:lang w:val="nl-NL"/>
        </w:rPr>
        <w:t>en</w:t>
      </w:r>
      <w:r w:rsidRPr="006A15EA">
        <w:rPr>
          <w:rFonts w:asciiTheme="minorHAnsi" w:hAnsiTheme="minorHAnsi" w:cstheme="minorHAnsi"/>
          <w:lang w:val="nl-NL"/>
        </w:rPr>
        <w:t xml:space="preserve"> of foto</w:t>
      </w:r>
      <w:r w:rsidR="00B7569B" w:rsidRPr="006A15EA">
        <w:rPr>
          <w:rFonts w:asciiTheme="minorHAnsi" w:hAnsiTheme="minorHAnsi" w:cstheme="minorHAnsi"/>
          <w:lang w:val="nl-NL"/>
        </w:rPr>
        <w:t xml:space="preserve">’s </w:t>
      </w:r>
      <w:r w:rsidR="00CF7D8D" w:rsidRPr="006A15EA">
        <w:rPr>
          <w:rFonts w:asciiTheme="minorHAnsi" w:hAnsiTheme="minorHAnsi" w:cstheme="minorHAnsi"/>
          <w:lang w:val="nl-NL"/>
        </w:rPr>
        <w:t>zijn welkom</w:t>
      </w:r>
      <w:r w:rsidRPr="006A15EA">
        <w:rPr>
          <w:rFonts w:asciiTheme="minorHAnsi" w:hAnsiTheme="minorHAnsi" w:cstheme="minorHAnsi"/>
          <w:lang w:val="nl-NL"/>
        </w:rPr>
        <w:t xml:space="preserve">. </w:t>
      </w:r>
      <w:r w:rsidR="00CF7D8D" w:rsidRPr="006A15EA">
        <w:rPr>
          <w:rFonts w:asciiTheme="minorHAnsi" w:hAnsiTheme="minorHAnsi" w:cstheme="minorHAnsi"/>
          <w:lang w:val="nl-NL"/>
        </w:rPr>
        <w:t xml:space="preserve">Ze moeten </w:t>
      </w:r>
      <w:r w:rsidRPr="006A15EA">
        <w:rPr>
          <w:rFonts w:asciiTheme="minorHAnsi" w:hAnsiTheme="minorHAnsi" w:cstheme="minorHAnsi"/>
          <w:lang w:val="nl-NL"/>
        </w:rPr>
        <w:t>auteursrecht vrij zijn</w:t>
      </w:r>
      <w:r w:rsidR="00CF7D8D" w:rsidRPr="006A15EA">
        <w:rPr>
          <w:rFonts w:asciiTheme="minorHAnsi" w:hAnsiTheme="minorHAnsi" w:cstheme="minorHAnsi"/>
          <w:lang w:val="nl-NL"/>
        </w:rPr>
        <w:t xml:space="preserve">, voldoen aan de </w:t>
      </w:r>
      <w:proofErr w:type="spellStart"/>
      <w:r w:rsidR="00CF7D8D" w:rsidRPr="006A15EA">
        <w:rPr>
          <w:rFonts w:asciiTheme="minorHAnsi" w:hAnsiTheme="minorHAnsi" w:cstheme="minorHAnsi"/>
          <w:lang w:val="nl-NL"/>
        </w:rPr>
        <w:t>pricacywetgeving</w:t>
      </w:r>
      <w:proofErr w:type="spellEnd"/>
      <w:r w:rsidR="00CF7D8D" w:rsidRPr="006A15EA">
        <w:rPr>
          <w:rFonts w:asciiTheme="minorHAnsi" w:hAnsiTheme="minorHAnsi" w:cstheme="minorHAnsi"/>
          <w:lang w:val="nl-NL"/>
        </w:rPr>
        <w:t xml:space="preserve"> en van voldoende kwaliteit</w:t>
      </w:r>
      <w:r w:rsidRPr="006A15EA">
        <w:rPr>
          <w:rFonts w:asciiTheme="minorHAnsi" w:hAnsiTheme="minorHAnsi" w:cstheme="minorHAnsi"/>
          <w:lang w:val="nl-NL"/>
        </w:rPr>
        <w:t xml:space="preserve"> </w:t>
      </w:r>
      <w:r w:rsidR="00570A57" w:rsidRPr="006A15EA">
        <w:rPr>
          <w:rFonts w:asciiTheme="minorHAnsi" w:hAnsiTheme="minorHAnsi" w:cstheme="minorHAnsi"/>
          <w:lang w:val="nl-NL"/>
        </w:rPr>
        <w:t xml:space="preserve">(hoge resolutie) </w:t>
      </w:r>
      <w:r w:rsidR="00CF7D8D" w:rsidRPr="006A15EA">
        <w:rPr>
          <w:rFonts w:asciiTheme="minorHAnsi" w:hAnsiTheme="minorHAnsi" w:cstheme="minorHAnsi"/>
          <w:lang w:val="nl-NL"/>
        </w:rPr>
        <w:t>zijn</w:t>
      </w:r>
      <w:r w:rsidRPr="006A15EA">
        <w:rPr>
          <w:rFonts w:asciiTheme="minorHAnsi" w:hAnsiTheme="minorHAnsi" w:cstheme="minorHAnsi"/>
          <w:lang w:val="nl-NL"/>
        </w:rPr>
        <w:t>.</w:t>
      </w:r>
      <w:r w:rsidR="00570A57" w:rsidRPr="006A15EA">
        <w:rPr>
          <w:rFonts w:asciiTheme="minorHAnsi" w:hAnsiTheme="minorHAnsi" w:cstheme="minorHAnsi"/>
          <w:lang w:val="nl-NL"/>
        </w:rPr>
        <w:t xml:space="preserve"> V</w:t>
      </w:r>
      <w:proofErr w:type="spellStart"/>
      <w:r w:rsidR="00570A57" w:rsidRPr="006A15EA">
        <w:rPr>
          <w:rFonts w:asciiTheme="minorHAnsi" w:hAnsiTheme="minorHAnsi" w:cstheme="minorHAnsi"/>
        </w:rPr>
        <w:t>oor</w:t>
      </w:r>
      <w:proofErr w:type="spellEnd"/>
      <w:r w:rsidR="00570A57" w:rsidRPr="006A15EA">
        <w:rPr>
          <w:rFonts w:asciiTheme="minorHAnsi" w:hAnsiTheme="minorHAnsi" w:cstheme="minorHAnsi"/>
        </w:rPr>
        <w:t xml:space="preserve"> de </w:t>
      </w:r>
      <w:proofErr w:type="spellStart"/>
      <w:r w:rsidR="00570A57" w:rsidRPr="006A15EA">
        <w:rPr>
          <w:rFonts w:asciiTheme="minorHAnsi" w:hAnsiTheme="minorHAnsi" w:cstheme="minorHAnsi"/>
        </w:rPr>
        <w:t>opmaak</w:t>
      </w:r>
      <w:proofErr w:type="spellEnd"/>
      <w:r w:rsidR="00570A57" w:rsidRPr="006A15EA">
        <w:rPr>
          <w:rFonts w:asciiTheme="minorHAnsi" w:hAnsiTheme="minorHAnsi" w:cstheme="minorHAnsi"/>
        </w:rPr>
        <w:t xml:space="preserve"> is het </w:t>
      </w:r>
      <w:proofErr w:type="spellStart"/>
      <w:r w:rsidR="00570A57" w:rsidRPr="006A15EA">
        <w:rPr>
          <w:rFonts w:asciiTheme="minorHAnsi" w:hAnsiTheme="minorHAnsi" w:cstheme="minorHAnsi"/>
        </w:rPr>
        <w:t>nodig</w:t>
      </w:r>
      <w:proofErr w:type="spellEnd"/>
      <w:r w:rsidR="00570A57" w:rsidRPr="006A15EA">
        <w:rPr>
          <w:rFonts w:asciiTheme="minorHAnsi" w:hAnsiTheme="minorHAnsi" w:cstheme="minorHAnsi"/>
        </w:rPr>
        <w:t xml:space="preserve"> </w:t>
      </w:r>
      <w:proofErr w:type="spellStart"/>
      <w:r w:rsidR="00570A57" w:rsidRPr="006A15EA">
        <w:rPr>
          <w:rFonts w:asciiTheme="minorHAnsi" w:hAnsiTheme="minorHAnsi" w:cstheme="minorHAnsi"/>
        </w:rPr>
        <w:t>dat</w:t>
      </w:r>
      <w:proofErr w:type="spellEnd"/>
      <w:r w:rsidR="00570A57" w:rsidRPr="006A15EA">
        <w:rPr>
          <w:rFonts w:asciiTheme="minorHAnsi" w:hAnsiTheme="minorHAnsi" w:cstheme="minorHAnsi"/>
        </w:rPr>
        <w:t xml:space="preserve"> de </w:t>
      </w:r>
      <w:proofErr w:type="spellStart"/>
      <w:r w:rsidR="00570A57" w:rsidRPr="006A15EA">
        <w:rPr>
          <w:rFonts w:asciiTheme="minorHAnsi" w:hAnsiTheme="minorHAnsi" w:cstheme="minorHAnsi"/>
        </w:rPr>
        <w:t>figuren</w:t>
      </w:r>
      <w:proofErr w:type="spellEnd"/>
      <w:r w:rsidR="00570A57" w:rsidRPr="006A15EA">
        <w:rPr>
          <w:rFonts w:asciiTheme="minorHAnsi" w:hAnsiTheme="minorHAnsi" w:cstheme="minorHAnsi"/>
        </w:rPr>
        <w:t xml:space="preserve">, </w:t>
      </w:r>
      <w:proofErr w:type="spellStart"/>
      <w:r w:rsidR="00570A57" w:rsidRPr="006A15EA">
        <w:rPr>
          <w:rFonts w:asciiTheme="minorHAnsi" w:hAnsiTheme="minorHAnsi" w:cstheme="minorHAnsi"/>
        </w:rPr>
        <w:t>foto's</w:t>
      </w:r>
      <w:proofErr w:type="spellEnd"/>
      <w:r w:rsidR="00570A57" w:rsidRPr="006A15EA">
        <w:rPr>
          <w:rFonts w:asciiTheme="minorHAnsi" w:hAnsiTheme="minorHAnsi" w:cstheme="minorHAnsi"/>
        </w:rPr>
        <w:t xml:space="preserve">, </w:t>
      </w:r>
      <w:proofErr w:type="spellStart"/>
      <w:r w:rsidR="00570A57" w:rsidRPr="006A15EA">
        <w:rPr>
          <w:rFonts w:asciiTheme="minorHAnsi" w:hAnsiTheme="minorHAnsi" w:cstheme="minorHAnsi"/>
        </w:rPr>
        <w:t>afbeeldingen</w:t>
      </w:r>
      <w:proofErr w:type="spellEnd"/>
      <w:r w:rsidR="00570A57" w:rsidRPr="006A15EA">
        <w:rPr>
          <w:rFonts w:asciiTheme="minorHAnsi" w:hAnsiTheme="minorHAnsi" w:cstheme="minorHAnsi"/>
        </w:rPr>
        <w:t xml:space="preserve"> en </w:t>
      </w:r>
      <w:proofErr w:type="spellStart"/>
      <w:r w:rsidR="00570A57" w:rsidRPr="006A15EA">
        <w:rPr>
          <w:rFonts w:asciiTheme="minorHAnsi" w:hAnsiTheme="minorHAnsi" w:cstheme="minorHAnsi"/>
        </w:rPr>
        <w:t>tabellen</w:t>
      </w:r>
      <w:proofErr w:type="spellEnd"/>
      <w:r w:rsidR="00570A57" w:rsidRPr="006A15EA">
        <w:rPr>
          <w:rFonts w:asciiTheme="minorHAnsi" w:hAnsiTheme="minorHAnsi" w:cstheme="minorHAnsi"/>
        </w:rPr>
        <w:t xml:space="preserve"> </w:t>
      </w:r>
      <w:proofErr w:type="spellStart"/>
      <w:r w:rsidR="00570A57" w:rsidRPr="006A15EA">
        <w:rPr>
          <w:rFonts w:asciiTheme="minorHAnsi" w:hAnsiTheme="minorHAnsi" w:cstheme="minorHAnsi"/>
        </w:rPr>
        <w:t>als</w:t>
      </w:r>
      <w:proofErr w:type="spellEnd"/>
      <w:r w:rsidR="00570A57" w:rsidRPr="006A15EA">
        <w:rPr>
          <w:rFonts w:asciiTheme="minorHAnsi" w:hAnsiTheme="minorHAnsi" w:cstheme="minorHAnsi"/>
        </w:rPr>
        <w:t xml:space="preserve"> los </w:t>
      </w:r>
      <w:proofErr w:type="spellStart"/>
      <w:r w:rsidR="00570A57" w:rsidRPr="006A15EA">
        <w:rPr>
          <w:rFonts w:asciiTheme="minorHAnsi" w:hAnsiTheme="minorHAnsi" w:cstheme="minorHAnsi"/>
        </w:rPr>
        <w:t>bestand</w:t>
      </w:r>
      <w:proofErr w:type="spellEnd"/>
      <w:r w:rsidR="00570A57" w:rsidRPr="006A15EA">
        <w:rPr>
          <w:rFonts w:asciiTheme="minorHAnsi" w:hAnsiTheme="minorHAnsi" w:cstheme="minorHAnsi"/>
        </w:rPr>
        <w:t xml:space="preserve"> (</w:t>
      </w:r>
      <w:proofErr w:type="spellStart"/>
      <w:r w:rsidR="00570A57" w:rsidRPr="006A15EA">
        <w:rPr>
          <w:rFonts w:asciiTheme="minorHAnsi" w:hAnsiTheme="minorHAnsi" w:cstheme="minorHAnsi"/>
        </w:rPr>
        <w:t>bv</w:t>
      </w:r>
      <w:proofErr w:type="spellEnd"/>
      <w:r w:rsidR="00570A57" w:rsidRPr="006A15EA">
        <w:rPr>
          <w:rFonts w:asciiTheme="minorHAnsi" w:hAnsiTheme="minorHAnsi" w:cstheme="minorHAnsi"/>
        </w:rPr>
        <w:t xml:space="preserve"> </w:t>
      </w:r>
      <w:proofErr w:type="spellStart"/>
      <w:r w:rsidR="00570A57" w:rsidRPr="006A15EA">
        <w:rPr>
          <w:rFonts w:asciiTheme="minorHAnsi" w:hAnsiTheme="minorHAnsi" w:cstheme="minorHAnsi"/>
        </w:rPr>
        <w:t>een</w:t>
      </w:r>
      <w:proofErr w:type="spellEnd"/>
      <w:r w:rsidR="00570A57" w:rsidRPr="006A15EA">
        <w:rPr>
          <w:rFonts w:asciiTheme="minorHAnsi" w:hAnsiTheme="minorHAnsi" w:cstheme="minorHAnsi"/>
        </w:rPr>
        <w:t xml:space="preserve"> .</w:t>
      </w:r>
      <w:r w:rsidR="00B7124A">
        <w:rPr>
          <w:rFonts w:asciiTheme="minorHAnsi" w:hAnsiTheme="minorHAnsi" w:cstheme="minorHAnsi"/>
        </w:rPr>
        <w:t>jpg</w:t>
      </w:r>
      <w:r w:rsidR="00570A57" w:rsidRPr="006A15EA">
        <w:rPr>
          <w:rFonts w:asciiTheme="minorHAnsi" w:hAnsiTheme="minorHAnsi" w:cstheme="minorHAnsi"/>
        </w:rPr>
        <w:t xml:space="preserve">) </w:t>
      </w:r>
      <w:proofErr w:type="spellStart"/>
      <w:r w:rsidR="00570A57" w:rsidRPr="006A15EA">
        <w:rPr>
          <w:rFonts w:asciiTheme="minorHAnsi" w:hAnsiTheme="minorHAnsi" w:cstheme="minorHAnsi"/>
        </w:rPr>
        <w:t>worden</w:t>
      </w:r>
      <w:proofErr w:type="spellEnd"/>
      <w:r w:rsidR="00570A57" w:rsidRPr="006A15EA">
        <w:rPr>
          <w:rFonts w:asciiTheme="minorHAnsi" w:hAnsiTheme="minorHAnsi" w:cstheme="minorHAnsi"/>
        </w:rPr>
        <w:t xml:space="preserve"> </w:t>
      </w:r>
      <w:proofErr w:type="spellStart"/>
      <w:r w:rsidR="00570A57" w:rsidRPr="006A15EA">
        <w:rPr>
          <w:rFonts w:asciiTheme="minorHAnsi" w:hAnsiTheme="minorHAnsi" w:cstheme="minorHAnsi"/>
        </w:rPr>
        <w:t>aangeleverd</w:t>
      </w:r>
      <w:proofErr w:type="spellEnd"/>
      <w:r w:rsidR="00570A57" w:rsidRPr="006A15EA">
        <w:rPr>
          <w:rFonts w:asciiTheme="minorHAnsi" w:hAnsiTheme="minorHAnsi" w:cstheme="minorHAnsi"/>
        </w:rPr>
        <w:t>.</w:t>
      </w:r>
      <w:r w:rsidR="00570A57" w:rsidRPr="006A1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A0835" w14:textId="77777777" w:rsidR="00DF7FD3" w:rsidRPr="006A15EA" w:rsidRDefault="00DF7FD3" w:rsidP="00CF7D8D">
      <w:pPr>
        <w:outlineLvl w:val="0"/>
        <w:rPr>
          <w:rFonts w:asciiTheme="minorHAnsi" w:hAnsiTheme="minorHAnsi" w:cstheme="minorHAnsi"/>
          <w:lang w:val="nl-NL"/>
        </w:rPr>
      </w:pPr>
    </w:p>
    <w:p w14:paraId="38A9C394" w14:textId="34FA060D" w:rsidR="00DF7FD3" w:rsidRPr="006A15EA" w:rsidRDefault="00DF7FD3" w:rsidP="00CF7D8D">
      <w:pPr>
        <w:outlineLvl w:val="0"/>
        <w:rPr>
          <w:rFonts w:asciiTheme="minorHAnsi" w:hAnsiTheme="minorHAnsi" w:cstheme="minorHAnsi"/>
          <w:b/>
          <w:lang w:val="nl-NL"/>
        </w:rPr>
      </w:pPr>
      <w:r w:rsidRPr="006A15EA">
        <w:rPr>
          <w:rFonts w:asciiTheme="minorHAnsi" w:hAnsiTheme="minorHAnsi" w:cstheme="minorHAnsi"/>
          <w:b/>
          <w:lang w:val="nl-NL"/>
        </w:rPr>
        <w:t>NB</w:t>
      </w:r>
      <w:r w:rsidRPr="006A15EA">
        <w:rPr>
          <w:rFonts w:asciiTheme="minorHAnsi" w:hAnsiTheme="minorHAnsi" w:cstheme="minorHAnsi"/>
          <w:lang w:val="nl-NL"/>
        </w:rPr>
        <w:t>: bij publicatie van het artikel worden onder de titel van het artikel alleen voor-, achternamen en vermelding organisatie/instituut opgenomen. De korte biografie van de auteurs w</w:t>
      </w:r>
      <w:r w:rsidR="006A15EA">
        <w:rPr>
          <w:rFonts w:asciiTheme="minorHAnsi" w:hAnsiTheme="minorHAnsi" w:cstheme="minorHAnsi"/>
          <w:lang w:val="nl-NL"/>
        </w:rPr>
        <w:t>ordt achteraan in het artikel t</w:t>
      </w:r>
      <w:r w:rsidRPr="006A15EA">
        <w:rPr>
          <w:rFonts w:asciiTheme="minorHAnsi" w:hAnsiTheme="minorHAnsi" w:cstheme="minorHAnsi"/>
          <w:lang w:val="nl-NL"/>
        </w:rPr>
        <w:t>o</w:t>
      </w:r>
      <w:r w:rsidR="006A15EA">
        <w:rPr>
          <w:rFonts w:asciiTheme="minorHAnsi" w:hAnsiTheme="minorHAnsi" w:cstheme="minorHAnsi"/>
          <w:lang w:val="nl-NL"/>
        </w:rPr>
        <w:t>e</w:t>
      </w:r>
      <w:r w:rsidRPr="006A15EA">
        <w:rPr>
          <w:rFonts w:asciiTheme="minorHAnsi" w:hAnsiTheme="minorHAnsi" w:cstheme="minorHAnsi"/>
          <w:lang w:val="nl-NL"/>
        </w:rPr>
        <w:t xml:space="preserve">gevoegd. </w:t>
      </w:r>
    </w:p>
    <w:sectPr w:rsidR="00DF7FD3" w:rsidRPr="006A15EA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76C6" w14:textId="77777777" w:rsidR="0074367C" w:rsidRDefault="0074367C" w:rsidP="00875148">
      <w:r>
        <w:separator/>
      </w:r>
    </w:p>
  </w:endnote>
  <w:endnote w:type="continuationSeparator" w:id="0">
    <w:p w14:paraId="0D54A543" w14:textId="77777777" w:rsidR="0074367C" w:rsidRDefault="0074367C" w:rsidP="008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B896" w14:textId="77777777" w:rsidR="0074367C" w:rsidRDefault="0074367C" w:rsidP="00875148">
      <w:r>
        <w:separator/>
      </w:r>
    </w:p>
  </w:footnote>
  <w:footnote w:type="continuationSeparator" w:id="0">
    <w:p w14:paraId="17B752A1" w14:textId="77777777" w:rsidR="0074367C" w:rsidRDefault="0074367C" w:rsidP="00875148">
      <w:r>
        <w:continuationSeparator/>
      </w:r>
    </w:p>
  </w:footnote>
  <w:footnote w:id="1">
    <w:p w14:paraId="3AFAB1CF" w14:textId="77777777" w:rsidR="00875148" w:rsidRPr="006A15EA" w:rsidRDefault="00875148">
      <w:pPr>
        <w:pStyle w:val="Voetnoottekst"/>
        <w:rPr>
          <w:rFonts w:asciiTheme="minorHAnsi" w:hAnsiTheme="minorHAnsi" w:cstheme="minorHAnsi"/>
          <w:lang w:val="nl-NL"/>
        </w:rPr>
      </w:pPr>
      <w:r>
        <w:rPr>
          <w:rStyle w:val="Voetnootmarkering"/>
        </w:rPr>
        <w:footnoteRef/>
      </w:r>
      <w:r w:rsidRPr="00875148">
        <w:rPr>
          <w:lang w:val="nl-NL"/>
        </w:rPr>
        <w:t xml:space="preserve"> </w:t>
      </w:r>
      <w:r w:rsidRPr="006A15EA">
        <w:rPr>
          <w:rFonts w:asciiTheme="minorHAnsi" w:hAnsiTheme="minorHAnsi" w:cstheme="minorHAnsi"/>
          <w:lang w:val="nl-NL"/>
        </w:rPr>
        <w:t>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917"/>
    <w:multiLevelType w:val="hybridMultilevel"/>
    <w:tmpl w:val="6600754C"/>
    <w:lvl w:ilvl="0" w:tplc="9B7A484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4A0865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0A1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22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4C39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B46D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C4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8E3D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225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07BC0"/>
    <w:multiLevelType w:val="multilevel"/>
    <w:tmpl w:val="B556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0B574343"/>
    <w:multiLevelType w:val="hybridMultilevel"/>
    <w:tmpl w:val="6DA84A3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04653"/>
    <w:multiLevelType w:val="hybridMultilevel"/>
    <w:tmpl w:val="F4506218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0E2B"/>
    <w:multiLevelType w:val="hybridMultilevel"/>
    <w:tmpl w:val="52FC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3F86"/>
    <w:multiLevelType w:val="hybridMultilevel"/>
    <w:tmpl w:val="75E8A00C"/>
    <w:lvl w:ilvl="0" w:tplc="E7A8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8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20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84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2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9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E4055"/>
    <w:multiLevelType w:val="hybridMultilevel"/>
    <w:tmpl w:val="9A563BC4"/>
    <w:lvl w:ilvl="0" w:tplc="4AA62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4A2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4A4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1694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688A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AC9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205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63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B22E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A1473B"/>
    <w:multiLevelType w:val="hybridMultilevel"/>
    <w:tmpl w:val="C9A68666"/>
    <w:lvl w:ilvl="0" w:tplc="7CCAC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8BF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E89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1E09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3C2D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3476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8837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5ED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DCF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B47510"/>
    <w:multiLevelType w:val="hybridMultilevel"/>
    <w:tmpl w:val="6600754C"/>
    <w:lvl w:ilvl="0" w:tplc="D9DE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4C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A5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AC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CF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2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E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70952"/>
    <w:multiLevelType w:val="hybridMultilevel"/>
    <w:tmpl w:val="8CAC2C48"/>
    <w:lvl w:ilvl="0" w:tplc="25CC6B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730B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BA3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4C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C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C60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7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43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CE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473"/>
    <w:multiLevelType w:val="hybridMultilevel"/>
    <w:tmpl w:val="1BD662D4"/>
    <w:lvl w:ilvl="0" w:tplc="EFEE1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539"/>
    <w:multiLevelType w:val="hybridMultilevel"/>
    <w:tmpl w:val="268E6994"/>
    <w:lvl w:ilvl="0" w:tplc="AD54229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3AD0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B882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4C6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E8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EA1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D886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E33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5423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85DDF"/>
    <w:multiLevelType w:val="hybridMultilevel"/>
    <w:tmpl w:val="C9A68666"/>
    <w:lvl w:ilvl="0" w:tplc="48E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E7B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942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B29F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40E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1C78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E2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906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8E8C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4059C9"/>
    <w:multiLevelType w:val="hybridMultilevel"/>
    <w:tmpl w:val="601EB592"/>
    <w:lvl w:ilvl="0" w:tplc="4CE2CD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5D48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4A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41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E0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E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68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28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3A66"/>
    <w:multiLevelType w:val="hybridMultilevel"/>
    <w:tmpl w:val="A490914A"/>
    <w:lvl w:ilvl="0" w:tplc="F940C254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C7B8F"/>
    <w:multiLevelType w:val="hybridMultilevel"/>
    <w:tmpl w:val="F9F00796"/>
    <w:lvl w:ilvl="0" w:tplc="921224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E31"/>
    <w:multiLevelType w:val="hybridMultilevel"/>
    <w:tmpl w:val="C41CDE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8C7"/>
    <w:multiLevelType w:val="hybridMultilevel"/>
    <w:tmpl w:val="8640B4CC"/>
    <w:lvl w:ilvl="0" w:tplc="9EDA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50606"/>
    <w:multiLevelType w:val="hybridMultilevel"/>
    <w:tmpl w:val="75E8A00C"/>
    <w:lvl w:ilvl="0" w:tplc="9FA290D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42E6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44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09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4D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A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1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26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97530"/>
    <w:multiLevelType w:val="hybridMultilevel"/>
    <w:tmpl w:val="1BA60476"/>
    <w:lvl w:ilvl="0" w:tplc="5A5030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EC181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584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F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40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E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4B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29DD"/>
    <w:multiLevelType w:val="hybridMultilevel"/>
    <w:tmpl w:val="590ECC30"/>
    <w:lvl w:ilvl="0" w:tplc="973C7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6730F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C9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2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8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98E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7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47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C8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26B6C"/>
    <w:multiLevelType w:val="hybridMultilevel"/>
    <w:tmpl w:val="9A563BC4"/>
    <w:lvl w:ilvl="0" w:tplc="F17CE76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D05A9F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C222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783F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F077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FEA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BAD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F84C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76A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D9609B"/>
    <w:multiLevelType w:val="hybridMultilevel"/>
    <w:tmpl w:val="6600754C"/>
    <w:lvl w:ilvl="0" w:tplc="C8ACE58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3CC6E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B28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C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A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09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A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A6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22"/>
  </w:num>
  <w:num w:numId="11">
    <w:abstractNumId w:val="20"/>
  </w:num>
  <w:num w:numId="12">
    <w:abstractNumId w:val="19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4"/>
  </w:num>
  <w:num w:numId="20">
    <w:abstractNumId w:val="17"/>
  </w:num>
  <w:num w:numId="21">
    <w:abstractNumId w:val="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1D8"/>
    <w:rsid w:val="00072859"/>
    <w:rsid w:val="000A0216"/>
    <w:rsid w:val="00130DB7"/>
    <w:rsid w:val="001319A2"/>
    <w:rsid w:val="00167C0A"/>
    <w:rsid w:val="00175005"/>
    <w:rsid w:val="001B4914"/>
    <w:rsid w:val="00253481"/>
    <w:rsid w:val="002860D0"/>
    <w:rsid w:val="00327549"/>
    <w:rsid w:val="00383049"/>
    <w:rsid w:val="003D5AA5"/>
    <w:rsid w:val="00400CBD"/>
    <w:rsid w:val="00416B13"/>
    <w:rsid w:val="004350E0"/>
    <w:rsid w:val="00456F54"/>
    <w:rsid w:val="0046459B"/>
    <w:rsid w:val="00514D18"/>
    <w:rsid w:val="005552B9"/>
    <w:rsid w:val="00570A57"/>
    <w:rsid w:val="005B2D67"/>
    <w:rsid w:val="005C0DE1"/>
    <w:rsid w:val="0060174A"/>
    <w:rsid w:val="0061157E"/>
    <w:rsid w:val="006A15EA"/>
    <w:rsid w:val="0074367C"/>
    <w:rsid w:val="00764C31"/>
    <w:rsid w:val="007D5010"/>
    <w:rsid w:val="0083049E"/>
    <w:rsid w:val="00837CED"/>
    <w:rsid w:val="00875148"/>
    <w:rsid w:val="00883722"/>
    <w:rsid w:val="008F6365"/>
    <w:rsid w:val="009F2249"/>
    <w:rsid w:val="00A621D8"/>
    <w:rsid w:val="00B020E3"/>
    <w:rsid w:val="00B5747B"/>
    <w:rsid w:val="00B7124A"/>
    <w:rsid w:val="00B7569B"/>
    <w:rsid w:val="00BA1786"/>
    <w:rsid w:val="00BA18B3"/>
    <w:rsid w:val="00BD5B56"/>
    <w:rsid w:val="00BD6262"/>
    <w:rsid w:val="00C422F7"/>
    <w:rsid w:val="00C47A5C"/>
    <w:rsid w:val="00C53281"/>
    <w:rsid w:val="00CA454E"/>
    <w:rsid w:val="00CB0FC2"/>
    <w:rsid w:val="00CF7D8D"/>
    <w:rsid w:val="00D55954"/>
    <w:rsid w:val="00DC01C1"/>
    <w:rsid w:val="00DE6E62"/>
    <w:rsid w:val="00DF7FD3"/>
    <w:rsid w:val="00E00D26"/>
    <w:rsid w:val="00F75992"/>
    <w:rsid w:val="00F84B25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5F644"/>
  <w15:docId w15:val="{6E3182C8-671D-430D-85E3-CB5399C1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ind w:left="180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qFormat/>
    <w:pPr>
      <w:keepNext/>
      <w:ind w:left="360" w:hanging="180"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1440"/>
      </w:tabs>
      <w:ind w:left="360"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  <w:rPr>
      <w:lang w:val="nl-NL"/>
    </w:rPr>
  </w:style>
  <w:style w:type="table" w:styleId="Tabelraster">
    <w:name w:val="Table Grid"/>
    <w:basedOn w:val="Standaardtabel"/>
    <w:uiPriority w:val="59"/>
    <w:rsid w:val="007D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6F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1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14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3" ma:contentTypeDescription="Een nieuw document maken." ma:contentTypeScope="" ma:versionID="34b7022da0f984316db40ff38f2013ec">
  <xsd:schema xmlns:xsd="http://www.w3.org/2001/XMLSchema" xmlns:xs="http://www.w3.org/2001/XMLSchema" xmlns:p="http://schemas.microsoft.com/office/2006/metadata/properties" xmlns:ns3="4dfc51d9-fd9a-4c2e-9b35-2a6b8dbf690b" xmlns:ns4="305d9c35-e4e7-46dc-b696-2e0d98cbe4ff" targetNamespace="http://schemas.microsoft.com/office/2006/metadata/properties" ma:root="true" ma:fieldsID="d1e20617c9029d26aab85e1aeaadbc3c" ns3:_="" ns4:_="">
    <xsd:import namespace="4dfc51d9-fd9a-4c2e-9b35-2a6b8dbf690b"/>
    <xsd:import namespace="305d9c35-e4e7-46dc-b696-2e0d98cbe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5FD-FFD9-4C6D-BACC-8828B586E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B9D44-80A9-48B9-838B-5F9D2CCAB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9C42F-BB8A-443A-A9F9-22F36271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c51d9-fd9a-4c2e-9b35-2a6b8dbf690b"/>
    <ds:schemaRef ds:uri="305d9c35-e4e7-46dc-b696-2e0d98cbe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1E453-F52C-42A8-90C4-438CFC5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goed artikel:</vt:lpstr>
    </vt:vector>
  </TitlesOfParts>
  <Company>Educatieve Faculteit Amsterda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goed artikel:</dc:title>
  <dc:creator>Marco Snoek</dc:creator>
  <cp:lastModifiedBy>Femke van Glansbeek</cp:lastModifiedBy>
  <cp:revision>3</cp:revision>
  <cp:lastPrinted>2010-12-13T10:02:00Z</cp:lastPrinted>
  <dcterms:created xsi:type="dcterms:W3CDTF">2020-12-14T09:00:00Z</dcterms:created>
  <dcterms:modified xsi:type="dcterms:W3CDTF">2020-1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</Properties>
</file>